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14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485"/>
        <w:gridCol w:w="555"/>
        <w:gridCol w:w="1485"/>
        <w:gridCol w:w="1710"/>
        <w:gridCol w:w="3105"/>
        <w:gridCol w:w="5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bookmarkStart w:id="0" w:name="_GoBack"/>
            <w:r>
              <w:rPr>
                <w:rFonts w:hint="eastAsia" w:ascii="宋体" w:hAnsi="宋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4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年第四季度城镇公益性岗位开发明细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用人单位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发人数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发岗位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内容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莲街道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扫保洁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遵纪守法，组织纪律性强，履职尽责，具有良好的沟通能力和服务意识，服从岗位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力调查工作人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龙井社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力调查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违法犯罪记录，工作务实，有责任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服从社区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保障协管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花井社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八角井社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社区开展社会保障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会基本电脑操作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会办公应用文写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具有良好的沟通能力和服务意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服从社区工作安排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社区交办的其它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师园社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办事处管理农贸市场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会基本电脑操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沟通协调能力和管理能力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服从工作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保障协管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爱国社区、香樟社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社区开展社会保障工作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从社区工作安排，完成社区交办的其它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立场坚定，遵纪守法，组织纪律强，具有良好的协调沟通能力和服务意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堪嘉镇人民政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堪嘉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责所属辖区清扫保洁等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定，遵纪守法，组织纪律性强，履职尽责，具有良好的沟通能力和服务意识，服从岗位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院镇人民政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道保洁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院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责所属辖区河道保洁、垃圾清理等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真负责，清扫到位，政治立场坚定，遵纪守法，组织纪律性强，履职尽责，具有良好的沟通能力和服务意识，服从岗位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隍镇人民政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道保洁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隍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沱江河日常巡查、保洁（包括打捞河道水葫芦及垃圾）；党委政府交办的其他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定，遵纪守法，组织纪律性强，履职尽责，具有良好的沟通能力和服务意识，服从岗位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和镇人民政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管理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和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责农贸市场的秩序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定，遵纪守法，组织纪律性强，履职尽责，具有良好的沟通能力和服务意识，服从岗位安排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医保局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医保局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保基金日常监管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会电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熟悉医保政策，具有医保基金监管工作经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的优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从意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责任心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残联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残疾人专干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迎接镇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残疾人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相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政治站位高，作风端正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思想素质强，能操作基本的电脑常用办公软件，具备一定的沟通协调和应变能力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户籍地或常住地在迎接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具有高中及以上学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残疾人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民政局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救助站工作人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雁江区主城区、沱东新区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浪乞讨人员的白天及夜间巡查、救助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能吃苦耐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爱心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具有基本的卫生护理知识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操作基本的电脑常用办公软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有良好的沟通能力和应变能力，服从岗位安排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高中及以上学历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交通运输局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暖心之家工作人员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滨江大道暖心之家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责货车司机暖心之家日常管理维护、卫生保洁、值班值守工作；负责货车司机权益保障政策宣传、服务保障、住宿办理等工作。</w:t>
            </w: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政治立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定，遵纪守法，组织纪律性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认真负责，具有良好的沟通能力和服务意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身体健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适应夜班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从安排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遵守相关管理制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/>
        <w:jc w:val="both"/>
        <w:rPr>
          <w:rFonts w:hint="default" w:ascii="黑体" w:hAnsi="黑体" w:eastAsia="黑体" w:cs="宋体"/>
          <w:bCs/>
          <w:kern w:val="0"/>
          <w:sz w:val="20"/>
          <w:szCs w:val="20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sF/fckBAACZAwAADgAAAGRycy9lMm9Eb2MueG1srVPNjtMwEL6vxDtY&#10;vlNnK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SwX99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28"/>
    <w:rsid w:val="00010237"/>
    <w:rsid w:val="00080EEA"/>
    <w:rsid w:val="000931FC"/>
    <w:rsid w:val="000C37F0"/>
    <w:rsid w:val="000D1DB9"/>
    <w:rsid w:val="000E269D"/>
    <w:rsid w:val="00120F09"/>
    <w:rsid w:val="00130446"/>
    <w:rsid w:val="00135F9F"/>
    <w:rsid w:val="00136538"/>
    <w:rsid w:val="001555E0"/>
    <w:rsid w:val="00157DA2"/>
    <w:rsid w:val="00163E56"/>
    <w:rsid w:val="0018045F"/>
    <w:rsid w:val="00181815"/>
    <w:rsid w:val="00182C93"/>
    <w:rsid w:val="0018712F"/>
    <w:rsid w:val="0019299E"/>
    <w:rsid w:val="0019385D"/>
    <w:rsid w:val="001A366A"/>
    <w:rsid w:val="001A42FC"/>
    <w:rsid w:val="001C400C"/>
    <w:rsid w:val="001D49D4"/>
    <w:rsid w:val="001E658F"/>
    <w:rsid w:val="00213388"/>
    <w:rsid w:val="00225B03"/>
    <w:rsid w:val="00226FA6"/>
    <w:rsid w:val="00233BB1"/>
    <w:rsid w:val="002D1BB1"/>
    <w:rsid w:val="002D40D9"/>
    <w:rsid w:val="003156D5"/>
    <w:rsid w:val="00352376"/>
    <w:rsid w:val="00374998"/>
    <w:rsid w:val="003B2FC8"/>
    <w:rsid w:val="003E11FF"/>
    <w:rsid w:val="003F7A0C"/>
    <w:rsid w:val="00402ACC"/>
    <w:rsid w:val="00405E1F"/>
    <w:rsid w:val="00427AF9"/>
    <w:rsid w:val="00430C3F"/>
    <w:rsid w:val="0043539E"/>
    <w:rsid w:val="00442A88"/>
    <w:rsid w:val="004443B3"/>
    <w:rsid w:val="004504BB"/>
    <w:rsid w:val="00450F2D"/>
    <w:rsid w:val="004519CC"/>
    <w:rsid w:val="00464ADF"/>
    <w:rsid w:val="00484910"/>
    <w:rsid w:val="00485A0E"/>
    <w:rsid w:val="00490B4C"/>
    <w:rsid w:val="00497FBE"/>
    <w:rsid w:val="004A02C0"/>
    <w:rsid w:val="004A567C"/>
    <w:rsid w:val="004D5955"/>
    <w:rsid w:val="004E4CA7"/>
    <w:rsid w:val="004F511A"/>
    <w:rsid w:val="00516E2E"/>
    <w:rsid w:val="00530B92"/>
    <w:rsid w:val="005550F6"/>
    <w:rsid w:val="00564475"/>
    <w:rsid w:val="005708C6"/>
    <w:rsid w:val="0057118A"/>
    <w:rsid w:val="0057131D"/>
    <w:rsid w:val="00581155"/>
    <w:rsid w:val="00582CBF"/>
    <w:rsid w:val="00584014"/>
    <w:rsid w:val="005B0ABF"/>
    <w:rsid w:val="005B1E40"/>
    <w:rsid w:val="005D0F4D"/>
    <w:rsid w:val="005D2268"/>
    <w:rsid w:val="00622F77"/>
    <w:rsid w:val="00647E97"/>
    <w:rsid w:val="006D0AFA"/>
    <w:rsid w:val="006E1CE9"/>
    <w:rsid w:val="006F2502"/>
    <w:rsid w:val="006F5A6B"/>
    <w:rsid w:val="0073100A"/>
    <w:rsid w:val="007419D6"/>
    <w:rsid w:val="00752882"/>
    <w:rsid w:val="00767F06"/>
    <w:rsid w:val="00791D5D"/>
    <w:rsid w:val="007B144C"/>
    <w:rsid w:val="007B4A92"/>
    <w:rsid w:val="007B77DD"/>
    <w:rsid w:val="007D50E8"/>
    <w:rsid w:val="007F1D1D"/>
    <w:rsid w:val="00800F40"/>
    <w:rsid w:val="00803FE7"/>
    <w:rsid w:val="00822EB7"/>
    <w:rsid w:val="00825DCD"/>
    <w:rsid w:val="00831F5A"/>
    <w:rsid w:val="00847D60"/>
    <w:rsid w:val="00854F67"/>
    <w:rsid w:val="008940B8"/>
    <w:rsid w:val="008942FD"/>
    <w:rsid w:val="008B6103"/>
    <w:rsid w:val="008C0BCE"/>
    <w:rsid w:val="00900902"/>
    <w:rsid w:val="009019AB"/>
    <w:rsid w:val="009072F9"/>
    <w:rsid w:val="00912F4A"/>
    <w:rsid w:val="00921F82"/>
    <w:rsid w:val="009260E5"/>
    <w:rsid w:val="0093428A"/>
    <w:rsid w:val="009371C1"/>
    <w:rsid w:val="009519A9"/>
    <w:rsid w:val="00967920"/>
    <w:rsid w:val="009A266E"/>
    <w:rsid w:val="009B5378"/>
    <w:rsid w:val="00A0202A"/>
    <w:rsid w:val="00A16F94"/>
    <w:rsid w:val="00A21ED1"/>
    <w:rsid w:val="00A863C6"/>
    <w:rsid w:val="00A9562C"/>
    <w:rsid w:val="00AB3E94"/>
    <w:rsid w:val="00AF5EE8"/>
    <w:rsid w:val="00B059A5"/>
    <w:rsid w:val="00B11A04"/>
    <w:rsid w:val="00B145FD"/>
    <w:rsid w:val="00B22DDF"/>
    <w:rsid w:val="00B43570"/>
    <w:rsid w:val="00B51DC7"/>
    <w:rsid w:val="00B573B1"/>
    <w:rsid w:val="00B66839"/>
    <w:rsid w:val="00B83D99"/>
    <w:rsid w:val="00B847CF"/>
    <w:rsid w:val="00B979A5"/>
    <w:rsid w:val="00BB066D"/>
    <w:rsid w:val="00BF6499"/>
    <w:rsid w:val="00BF6754"/>
    <w:rsid w:val="00C255AF"/>
    <w:rsid w:val="00C40962"/>
    <w:rsid w:val="00C462F0"/>
    <w:rsid w:val="00C50733"/>
    <w:rsid w:val="00C50CA6"/>
    <w:rsid w:val="00C556B9"/>
    <w:rsid w:val="00C562FE"/>
    <w:rsid w:val="00C60489"/>
    <w:rsid w:val="00C60D07"/>
    <w:rsid w:val="00C76C11"/>
    <w:rsid w:val="00CA1855"/>
    <w:rsid w:val="00CA4149"/>
    <w:rsid w:val="00CA6A89"/>
    <w:rsid w:val="00CB0913"/>
    <w:rsid w:val="00CC6BDC"/>
    <w:rsid w:val="00CD191A"/>
    <w:rsid w:val="00CE2326"/>
    <w:rsid w:val="00D04828"/>
    <w:rsid w:val="00D10254"/>
    <w:rsid w:val="00D65AD4"/>
    <w:rsid w:val="00D74070"/>
    <w:rsid w:val="00D76BFF"/>
    <w:rsid w:val="00D77759"/>
    <w:rsid w:val="00D84BA5"/>
    <w:rsid w:val="00D97A6E"/>
    <w:rsid w:val="00DA1908"/>
    <w:rsid w:val="00DE296E"/>
    <w:rsid w:val="00DE55C9"/>
    <w:rsid w:val="00DE65E2"/>
    <w:rsid w:val="00E327AC"/>
    <w:rsid w:val="00E425EB"/>
    <w:rsid w:val="00E50867"/>
    <w:rsid w:val="00E51023"/>
    <w:rsid w:val="00E5300E"/>
    <w:rsid w:val="00E82A2C"/>
    <w:rsid w:val="00EA61AB"/>
    <w:rsid w:val="00EB332E"/>
    <w:rsid w:val="00EB603D"/>
    <w:rsid w:val="00EC4BDA"/>
    <w:rsid w:val="00EE1A61"/>
    <w:rsid w:val="00EE3CB7"/>
    <w:rsid w:val="00EF4BE7"/>
    <w:rsid w:val="00F05917"/>
    <w:rsid w:val="00F1280C"/>
    <w:rsid w:val="00F36EC3"/>
    <w:rsid w:val="00F43711"/>
    <w:rsid w:val="00F605C2"/>
    <w:rsid w:val="00F63CDB"/>
    <w:rsid w:val="00F72731"/>
    <w:rsid w:val="00F955DA"/>
    <w:rsid w:val="00FA0584"/>
    <w:rsid w:val="00FA6FAD"/>
    <w:rsid w:val="00FB44BC"/>
    <w:rsid w:val="00FD4A1C"/>
    <w:rsid w:val="00FD60D8"/>
    <w:rsid w:val="00FD6DB5"/>
    <w:rsid w:val="00FE2800"/>
    <w:rsid w:val="00FE3C6F"/>
    <w:rsid w:val="00FE4951"/>
    <w:rsid w:val="049A03A8"/>
    <w:rsid w:val="06DE538E"/>
    <w:rsid w:val="09847929"/>
    <w:rsid w:val="16DE1A80"/>
    <w:rsid w:val="17F70CE7"/>
    <w:rsid w:val="1A4C6E5B"/>
    <w:rsid w:val="1C0966A3"/>
    <w:rsid w:val="1F125588"/>
    <w:rsid w:val="21851C8A"/>
    <w:rsid w:val="22826108"/>
    <w:rsid w:val="22945FC9"/>
    <w:rsid w:val="25E978D7"/>
    <w:rsid w:val="2B4F7F16"/>
    <w:rsid w:val="2C575583"/>
    <w:rsid w:val="2CC253F7"/>
    <w:rsid w:val="2EEF3556"/>
    <w:rsid w:val="30AE7322"/>
    <w:rsid w:val="368B5AB5"/>
    <w:rsid w:val="37591238"/>
    <w:rsid w:val="393231A0"/>
    <w:rsid w:val="3A0920A0"/>
    <w:rsid w:val="3C0E57AF"/>
    <w:rsid w:val="3F651E51"/>
    <w:rsid w:val="405056C7"/>
    <w:rsid w:val="43CD2362"/>
    <w:rsid w:val="48C46D85"/>
    <w:rsid w:val="4BE207D8"/>
    <w:rsid w:val="54420425"/>
    <w:rsid w:val="56F90DF2"/>
    <w:rsid w:val="573A40E3"/>
    <w:rsid w:val="574876A1"/>
    <w:rsid w:val="579A2E35"/>
    <w:rsid w:val="5C6D32FB"/>
    <w:rsid w:val="5EFC42A6"/>
    <w:rsid w:val="630F4921"/>
    <w:rsid w:val="6A091575"/>
    <w:rsid w:val="6A8B2AA2"/>
    <w:rsid w:val="6D261021"/>
    <w:rsid w:val="6F706503"/>
    <w:rsid w:val="7505426A"/>
    <w:rsid w:val="76EA1277"/>
    <w:rsid w:val="78E87DB0"/>
    <w:rsid w:val="7D25199C"/>
    <w:rsid w:val="7F1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 Indent"/>
    <w:basedOn w:val="1"/>
    <w:link w:val="9"/>
    <w:qFormat/>
    <w:uiPriority w:val="99"/>
    <w:pPr>
      <w:spacing w:after="120" w:line="580" w:lineRule="exact"/>
      <w:ind w:left="420" w:leftChars="200" w:firstLine="624"/>
    </w:pPr>
    <w:rPr>
      <w:rFonts w:eastAsia="仿宋_GB2312"/>
      <w:sz w:val="32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Char"/>
    <w:basedOn w:val="8"/>
    <w:link w:val="3"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8B8AE-DA5A-4D09-9D3D-7A90705F9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291</Words>
  <Characters>2405</Characters>
  <Lines>10</Lines>
  <Paragraphs>3</Paragraphs>
  <TotalTime>8</TotalTime>
  <ScaleCrop>false</ScaleCrop>
  <LinksUpToDate>false</LinksUpToDate>
  <CharactersWithSpaces>2441</CharactersWithSpaces>
  <Application>WPS Office_12.8.2.15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2:17:00Z</dcterms:created>
  <dc:creator>微软用户</dc:creator>
  <cp:lastModifiedBy>李华强</cp:lastModifiedBy>
  <cp:lastPrinted>2023-12-22T06:58:00Z</cp:lastPrinted>
  <dcterms:modified xsi:type="dcterms:W3CDTF">2024-11-21T02:19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05</vt:lpwstr>
  </property>
  <property fmtid="{D5CDD505-2E9C-101B-9397-08002B2CF9AE}" pid="3" name="ICV">
    <vt:lpwstr>EACC83DD8DAB426494602ACBA95016E4_13</vt:lpwstr>
  </property>
</Properties>
</file>